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2B0109">
        <w:rPr>
          <w:i/>
          <w:sz w:val="32"/>
          <w:szCs w:val="32"/>
          <w:u w:val="single"/>
          <w:lang w:val="en-US"/>
        </w:rPr>
        <w:t>123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2B0109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2B0109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B0109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2B0109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B0109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2B0109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2B010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2B010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2B010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2B0109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2B010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2B010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2B010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2B0109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2B0109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2B010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2B0109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2B0109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2B0109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2B0109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D5CDE0-A1F6-435C-A1FA-FBBE565B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006C-67B0-4574-B6FF-459FA93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42:00Z</dcterms:created>
  <dcterms:modified xsi:type="dcterms:W3CDTF">2023-11-16T15:42:00Z</dcterms:modified>
</cp:coreProperties>
</file>